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507C" w14:textId="51F3BB8A" w:rsidR="006361CC" w:rsidRPr="00767B1A" w:rsidRDefault="004C7AE6" w:rsidP="006361CC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E40C71">
        <w:rPr>
          <w:rFonts w:asciiTheme="majorEastAsia" w:eastAsiaTheme="majorEastAsia" w:hAnsiTheme="majorEastAsia" w:hint="eastAsia"/>
          <w:sz w:val="24"/>
        </w:rPr>
        <w:t>5</w:t>
      </w:r>
      <w:r w:rsidR="00E77ED6">
        <w:rPr>
          <w:rFonts w:asciiTheme="majorEastAsia" w:eastAsiaTheme="majorEastAsia" w:hAnsiTheme="majorEastAsia" w:hint="eastAsia"/>
          <w:sz w:val="24"/>
        </w:rPr>
        <w:t>年度　栃の実基金</w:t>
      </w:r>
      <w:r w:rsidR="000202B6" w:rsidRPr="00767B1A">
        <w:rPr>
          <w:rFonts w:asciiTheme="majorEastAsia" w:eastAsiaTheme="majorEastAsia" w:hAnsiTheme="majorEastAsia" w:hint="eastAsia"/>
          <w:sz w:val="24"/>
        </w:rPr>
        <w:t>【市民団体支援事業】</w:t>
      </w:r>
      <w:r w:rsidR="00271A1D" w:rsidRPr="00767B1A">
        <w:rPr>
          <w:rFonts w:asciiTheme="majorEastAsia" w:eastAsiaTheme="majorEastAsia" w:hAnsiTheme="majorEastAsia" w:hint="eastAsia"/>
          <w:sz w:val="24"/>
        </w:rPr>
        <w:t>活用希望調査票</w:t>
      </w:r>
      <w:r w:rsidR="001749BE">
        <w:rPr>
          <w:rFonts w:asciiTheme="majorEastAsia" w:eastAsiaTheme="majorEastAsia" w:hAnsiTheme="majorEastAsia" w:hint="eastAsia"/>
          <w:sz w:val="24"/>
        </w:rPr>
        <w:t xml:space="preserve">　</w:t>
      </w:r>
      <w:r w:rsidR="001749BE" w:rsidRPr="001749BE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記入例</w:t>
      </w:r>
    </w:p>
    <w:p w14:paraId="6DB78D32" w14:textId="77777777" w:rsidR="00656FD8" w:rsidRDefault="00656FD8" w:rsidP="00656FD8">
      <w:pPr>
        <w:jc w:val="left"/>
      </w:pPr>
    </w:p>
    <w:p w14:paraId="35B0A370" w14:textId="77777777" w:rsidR="00656FD8" w:rsidRDefault="00B27B7F" w:rsidP="00656FD8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E75FF8" wp14:editId="5D5963B7">
                <wp:simplePos x="0" y="0"/>
                <wp:positionH relativeFrom="column">
                  <wp:posOffset>-64770</wp:posOffset>
                </wp:positionH>
                <wp:positionV relativeFrom="paragraph">
                  <wp:posOffset>191135</wp:posOffset>
                </wp:positionV>
                <wp:extent cx="2162175" cy="10191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46950" w14:textId="77777777" w:rsidR="00656FD8" w:rsidRDefault="003641C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</w:t>
                            </w:r>
                            <w:r w:rsidR="00E77ED6" w:rsidRPr="0071528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管轄の</w:t>
                            </w:r>
                            <w:r w:rsidR="00656FD8" w:rsidRPr="0071528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市町社会福祉協議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あて</w:t>
                            </w:r>
                            <w:r w:rsidR="00656FD8" w:rsidRPr="0071528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に本調査票をご提出ください。</w:t>
                            </w:r>
                          </w:p>
                          <w:p w14:paraId="07F8F34A" w14:textId="77777777" w:rsidR="00B27B7F" w:rsidRPr="003641C2" w:rsidRDefault="00B27B7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749A0D76" w14:textId="77777777" w:rsidR="00B27B7F" w:rsidRPr="0071528C" w:rsidRDefault="00B27B7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貴団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昨年度の決算書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併せてご提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75F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5.1pt;margin-top:15.05pt;width:170.25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">
                <v:textbox>
                  <w:txbxContent>
                    <w:p w14:paraId="37746950" w14:textId="77777777" w:rsidR="00656FD8" w:rsidRDefault="003641C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</w:t>
                      </w:r>
                      <w:r w:rsidR="00E77ED6" w:rsidRPr="0071528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管轄の</w:t>
                      </w:r>
                      <w:r w:rsidR="00656FD8" w:rsidRPr="0071528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市町社会福祉協議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あて</w:t>
                      </w:r>
                      <w:r w:rsidR="00656FD8" w:rsidRPr="0071528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に本調査票をご提出ください。</w:t>
                      </w:r>
                    </w:p>
                    <w:p w14:paraId="07F8F34A" w14:textId="77777777" w:rsidR="00B27B7F" w:rsidRPr="003641C2" w:rsidRDefault="00B27B7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749A0D76" w14:textId="77777777" w:rsidR="00B27B7F" w:rsidRPr="0071528C" w:rsidRDefault="00B27B7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貴団体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昨年度の決算書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併せてご提出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7AC54C" w14:textId="77777777" w:rsidR="00656FD8" w:rsidRPr="00656FD8" w:rsidRDefault="00656FD8" w:rsidP="00656FD8">
      <w:pPr>
        <w:jc w:val="left"/>
        <w:rPr>
          <w:u w:val="single"/>
        </w:rPr>
      </w:pPr>
      <w:r w:rsidRPr="00656FD8">
        <w:rPr>
          <w:rFonts w:hint="eastAsia"/>
          <w:u w:val="single"/>
        </w:rPr>
        <w:t>団体名</w:t>
      </w:r>
      <w:r>
        <w:rPr>
          <w:rFonts w:hint="eastAsia"/>
          <w:u w:val="single"/>
        </w:rPr>
        <w:t xml:space="preserve">　　</w:t>
      </w:r>
      <w:r w:rsidR="00334239" w:rsidRPr="00526AD1">
        <w:rPr>
          <w:rFonts w:hint="eastAsia"/>
          <w:color w:val="0070C0"/>
          <w:u w:val="single"/>
        </w:rPr>
        <w:t>ボランティアグループ○○○○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04EFC4A3" w14:textId="77777777" w:rsidR="00656FD8" w:rsidRDefault="00656FD8" w:rsidP="00656FD8">
      <w:pPr>
        <w:jc w:val="left"/>
      </w:pPr>
      <w:r>
        <w:rPr>
          <w:rFonts w:hint="eastAsia"/>
        </w:rPr>
        <w:t xml:space="preserve">　　</w:t>
      </w:r>
      <w:r w:rsidR="00E77ED6">
        <w:rPr>
          <w:rFonts w:hint="eastAsia"/>
        </w:rPr>
        <w:t>〒</w:t>
      </w:r>
      <w:r w:rsidR="00E77ED6" w:rsidRPr="00526AD1">
        <w:rPr>
          <w:rFonts w:hint="eastAsia"/>
          <w:color w:val="0070C0"/>
        </w:rPr>
        <w:t>000-0000</w:t>
      </w:r>
    </w:p>
    <w:p w14:paraId="7D575463" w14:textId="77777777" w:rsidR="00656FD8" w:rsidRPr="00656FD8" w:rsidRDefault="00656FD8" w:rsidP="00656FD8">
      <w:pPr>
        <w:jc w:val="left"/>
        <w:rPr>
          <w:u w:val="single"/>
        </w:rPr>
      </w:pPr>
      <w:r w:rsidRPr="00656FD8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</w:t>
      </w:r>
      <w:r w:rsidR="00334239" w:rsidRPr="00526AD1">
        <w:rPr>
          <w:rFonts w:hint="eastAsia"/>
          <w:color w:val="0070C0"/>
          <w:u w:val="single"/>
        </w:rPr>
        <w:t>○○市○○</w:t>
      </w:r>
      <w:r w:rsidR="00334239" w:rsidRPr="00526AD1">
        <w:rPr>
          <w:rFonts w:hint="eastAsia"/>
          <w:color w:val="0070C0"/>
          <w:u w:val="single"/>
        </w:rPr>
        <w:t>0</w:t>
      </w:r>
      <w:r w:rsidR="00334239" w:rsidRPr="00526AD1">
        <w:rPr>
          <w:color w:val="0070C0"/>
          <w:u w:val="single"/>
        </w:rPr>
        <w:t>00</w:t>
      </w:r>
      <w:r w:rsidR="00334239" w:rsidRPr="00526AD1">
        <w:rPr>
          <w:rFonts w:hint="eastAsia"/>
          <w:color w:val="0070C0"/>
          <w:u w:val="single"/>
        </w:rPr>
        <w:t>-0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1A4D5C7E" w14:textId="77777777" w:rsidR="00656FD8" w:rsidRPr="00334239" w:rsidRDefault="00656FD8" w:rsidP="00656FD8">
      <w:pPr>
        <w:jc w:val="left"/>
      </w:pPr>
    </w:p>
    <w:p w14:paraId="24E21170" w14:textId="77777777" w:rsidR="00656FD8" w:rsidRPr="00656FD8" w:rsidRDefault="001749BE" w:rsidP="00656FD8">
      <w:pPr>
        <w:jc w:val="left"/>
        <w:rPr>
          <w:u w:val="single"/>
        </w:rPr>
      </w:pPr>
      <w:r>
        <w:rPr>
          <w:rFonts w:hint="eastAsia"/>
          <w:u w:val="single"/>
        </w:rPr>
        <w:t>連絡先</w:t>
      </w:r>
      <w:r w:rsidR="00656FD8" w:rsidRPr="00656FD8">
        <w:rPr>
          <w:rFonts w:hint="eastAsia"/>
          <w:u w:val="single"/>
        </w:rPr>
        <w:t>電話</w:t>
      </w:r>
      <w:r w:rsidR="00767B1A">
        <w:rPr>
          <w:rFonts w:hint="eastAsia"/>
          <w:u w:val="single"/>
        </w:rPr>
        <w:t xml:space="preserve">番号　</w:t>
      </w:r>
      <w:r w:rsidR="00334239" w:rsidRPr="00526AD1">
        <w:rPr>
          <w:rFonts w:hint="eastAsia"/>
          <w:color w:val="0070C0"/>
          <w:u w:val="single"/>
        </w:rPr>
        <w:t>000-000-0000</w:t>
      </w:r>
      <w:r w:rsidR="00656FD8">
        <w:rPr>
          <w:rFonts w:hint="eastAsia"/>
          <w:u w:val="single"/>
        </w:rPr>
        <w:t xml:space="preserve">　　　　　　　　　　　　　　　　　　　　　　　　</w:t>
      </w:r>
    </w:p>
    <w:p w14:paraId="0FC3A9FE" w14:textId="77777777" w:rsidR="00656FD8" w:rsidRDefault="00656FD8" w:rsidP="00656FD8">
      <w:pPr>
        <w:jc w:val="left"/>
      </w:pPr>
      <w:r>
        <w:rPr>
          <w:rFonts w:hint="eastAsia"/>
        </w:rPr>
        <w:t xml:space="preserve">　　　　　　　　</w:t>
      </w:r>
    </w:p>
    <w:p w14:paraId="605D2081" w14:textId="77777777" w:rsidR="00656FD8" w:rsidRPr="00656FD8" w:rsidRDefault="001749BE" w:rsidP="00B27B7F">
      <w:pPr>
        <w:jc w:val="left"/>
        <w:rPr>
          <w:u w:val="single"/>
        </w:rPr>
      </w:pPr>
      <w:r>
        <w:rPr>
          <w:rFonts w:hint="eastAsia"/>
          <w:u w:val="single"/>
        </w:rPr>
        <w:t xml:space="preserve">代表者名　</w:t>
      </w:r>
      <w:r w:rsidRPr="00526AD1">
        <w:rPr>
          <w:rFonts w:hint="eastAsia"/>
          <w:color w:val="0070C0"/>
          <w:u w:val="single" w:color="000000" w:themeColor="text1"/>
        </w:rPr>
        <w:t>△△</w:t>
      </w:r>
      <w:r w:rsidR="00E77ED6" w:rsidRPr="00526AD1">
        <w:rPr>
          <w:rFonts w:hint="eastAsia"/>
          <w:color w:val="0070C0"/>
          <w:u w:val="single" w:color="000000" w:themeColor="text1"/>
        </w:rPr>
        <w:t xml:space="preserve">　</w:t>
      </w:r>
      <w:r w:rsidRPr="00526AD1">
        <w:rPr>
          <w:rFonts w:hint="eastAsia"/>
          <w:color w:val="0070C0"/>
          <w:u w:val="single" w:color="000000" w:themeColor="text1"/>
        </w:rPr>
        <w:t>△△</w:t>
      </w:r>
      <w:r w:rsidR="00E77ED6">
        <w:rPr>
          <w:rFonts w:hint="eastAsia"/>
          <w:u w:val="single"/>
        </w:rPr>
        <w:t xml:space="preserve">　　　</w:t>
      </w:r>
      <w:r w:rsidR="00656FD8" w:rsidRPr="00656FD8">
        <w:rPr>
          <w:rFonts w:hint="eastAsia"/>
          <w:u w:val="single"/>
        </w:rPr>
        <w:t>担当者名</w:t>
      </w:r>
      <w:r w:rsidR="00656FD8">
        <w:rPr>
          <w:rFonts w:hint="eastAsia"/>
          <w:u w:val="single"/>
        </w:rPr>
        <w:t xml:space="preserve">　</w:t>
      </w:r>
      <w:r w:rsidR="00334239" w:rsidRPr="00526AD1">
        <w:rPr>
          <w:rFonts w:hint="eastAsia"/>
          <w:color w:val="0070C0"/>
          <w:u w:val="single" w:color="000000" w:themeColor="text1"/>
        </w:rPr>
        <w:t>○○　○○</w:t>
      </w:r>
      <w:r w:rsidR="00656FD8">
        <w:rPr>
          <w:rFonts w:hint="eastAsia"/>
          <w:u w:val="single"/>
        </w:rPr>
        <w:t xml:space="preserve">　　　　　　　　　　　　　　　　　　　　　　　　</w:t>
      </w:r>
    </w:p>
    <w:p w14:paraId="6FB4EDA5" w14:textId="77777777" w:rsidR="0075359A" w:rsidRPr="00334239" w:rsidRDefault="0075359A" w:rsidP="00CE12A4">
      <w:pPr>
        <w:wordWrap w:val="0"/>
        <w:jc w:val="right"/>
      </w:pPr>
    </w:p>
    <w:tbl>
      <w:tblPr>
        <w:tblStyle w:val="a3"/>
        <w:tblpPr w:leftFromText="142" w:rightFromText="142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1696"/>
        <w:gridCol w:w="4040"/>
        <w:gridCol w:w="4040"/>
      </w:tblGrid>
      <w:tr w:rsidR="001749BE" w14:paraId="1229C236" w14:textId="77777777" w:rsidTr="001749BE">
        <w:trPr>
          <w:trHeight w:val="558"/>
        </w:trPr>
        <w:tc>
          <w:tcPr>
            <w:tcW w:w="1696" w:type="dxa"/>
            <w:vMerge w:val="restart"/>
            <w:vAlign w:val="center"/>
          </w:tcPr>
          <w:p w14:paraId="0B0DCBA8" w14:textId="77777777" w:rsidR="001749BE" w:rsidRPr="001749BE" w:rsidRDefault="001749BE" w:rsidP="001749B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749BE">
              <w:rPr>
                <w:rFonts w:ascii="ＭＳ ゴシック" w:eastAsia="ＭＳ ゴシック" w:hAnsi="ＭＳ ゴシック" w:hint="eastAsia"/>
                <w:b/>
              </w:rPr>
              <w:t>団体の</w:t>
            </w:r>
          </w:p>
          <w:p w14:paraId="2B4A911F" w14:textId="77777777" w:rsidR="001749BE" w:rsidRPr="001749BE" w:rsidRDefault="001749BE" w:rsidP="001749B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749BE">
              <w:rPr>
                <w:rFonts w:ascii="ＭＳ ゴシック" w:eastAsia="ＭＳ ゴシック" w:hAnsi="ＭＳ ゴシック" w:hint="eastAsia"/>
                <w:b/>
              </w:rPr>
              <w:t>主な活動</w:t>
            </w:r>
          </w:p>
        </w:tc>
        <w:tc>
          <w:tcPr>
            <w:tcW w:w="4040" w:type="dxa"/>
            <w:vAlign w:val="center"/>
          </w:tcPr>
          <w:p w14:paraId="66AE28BA" w14:textId="77777777" w:rsidR="001749BE" w:rsidRPr="00113803" w:rsidRDefault="001749BE" w:rsidP="001749BE">
            <w:pPr>
              <w:rPr>
                <w:rFonts w:ascii="ＭＳ ゴシック" w:eastAsia="ＭＳ ゴシック" w:hAnsi="ＭＳ ゴシック"/>
              </w:rPr>
            </w:pPr>
            <w:r w:rsidRPr="00113803">
              <w:rPr>
                <w:rFonts w:ascii="ＭＳ ゴシック" w:eastAsia="ＭＳ ゴシック" w:hAnsi="ＭＳ ゴシック" w:hint="eastAsia"/>
              </w:rPr>
              <w:t>【設立年月】</w:t>
            </w:r>
            <w:r w:rsidRPr="001749BE">
              <w:rPr>
                <w:rFonts w:ascii="ＭＳ 明朝" w:hAnsi="ＭＳ 明朝" w:hint="eastAsia"/>
                <w:color w:val="0070C0"/>
              </w:rPr>
              <w:t>平成25年10月</w:t>
            </w:r>
          </w:p>
        </w:tc>
        <w:tc>
          <w:tcPr>
            <w:tcW w:w="4040" w:type="dxa"/>
            <w:vAlign w:val="center"/>
          </w:tcPr>
          <w:p w14:paraId="425D58F0" w14:textId="77777777" w:rsidR="001749BE" w:rsidRPr="00113803" w:rsidRDefault="001749BE" w:rsidP="001749BE">
            <w:pPr>
              <w:rPr>
                <w:rFonts w:ascii="ＭＳ ゴシック" w:eastAsia="ＭＳ ゴシック" w:hAnsi="ＭＳ ゴシック"/>
              </w:rPr>
            </w:pPr>
            <w:r w:rsidRPr="00113803">
              <w:rPr>
                <w:rFonts w:ascii="ＭＳ ゴシック" w:eastAsia="ＭＳ ゴシック" w:hAnsi="ＭＳ ゴシック" w:hint="eastAsia"/>
              </w:rPr>
              <w:t>【会員数】</w:t>
            </w:r>
            <w:r w:rsidRPr="001749BE">
              <w:rPr>
                <w:rFonts w:ascii="ＭＳ 明朝" w:hAnsi="ＭＳ 明朝" w:hint="eastAsia"/>
                <w:color w:val="0070C0"/>
              </w:rPr>
              <w:t>13名</w:t>
            </w:r>
          </w:p>
        </w:tc>
      </w:tr>
      <w:tr w:rsidR="001749BE" w14:paraId="3586AFD6" w14:textId="77777777" w:rsidTr="001749BE">
        <w:trPr>
          <w:trHeight w:val="978"/>
        </w:trPr>
        <w:tc>
          <w:tcPr>
            <w:tcW w:w="1696" w:type="dxa"/>
            <w:vMerge/>
            <w:vAlign w:val="center"/>
          </w:tcPr>
          <w:p w14:paraId="670C4EFB" w14:textId="77777777" w:rsidR="001749BE" w:rsidRPr="001749BE" w:rsidRDefault="001749BE" w:rsidP="00767B1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080" w:type="dxa"/>
            <w:gridSpan w:val="2"/>
          </w:tcPr>
          <w:p w14:paraId="5E3EEA51" w14:textId="77777777" w:rsidR="001749BE" w:rsidRDefault="001749BE" w:rsidP="001749BE">
            <w:pPr>
              <w:rPr>
                <w:color w:val="0070C0"/>
              </w:rPr>
            </w:pPr>
          </w:p>
          <w:p w14:paraId="2EB01E49" w14:textId="77777777" w:rsidR="00526AD1" w:rsidRPr="00526AD1" w:rsidRDefault="009105AE" w:rsidP="00446435">
            <w:pPr>
              <w:ind w:firstLineChars="100" w:firstLine="21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一人親家庭の子どもとその保護者の支援活動</w:t>
            </w:r>
          </w:p>
        </w:tc>
      </w:tr>
      <w:tr w:rsidR="00656FD8" w14:paraId="677FC026" w14:textId="77777777" w:rsidTr="00584F69">
        <w:tc>
          <w:tcPr>
            <w:tcW w:w="1696" w:type="dxa"/>
            <w:vAlign w:val="center"/>
          </w:tcPr>
          <w:p w14:paraId="0B146C01" w14:textId="77777777" w:rsidR="00656FD8" w:rsidRPr="001749BE" w:rsidRDefault="00E77ED6" w:rsidP="0075359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749BE">
              <w:rPr>
                <w:rFonts w:ascii="ＭＳ ゴシック" w:eastAsia="ＭＳ ゴシック" w:hAnsi="ＭＳ ゴシック" w:hint="eastAsia"/>
                <w:b/>
              </w:rPr>
              <w:t>助成を希望する</w:t>
            </w:r>
            <w:r w:rsidR="00656FD8" w:rsidRPr="001749BE">
              <w:rPr>
                <w:rFonts w:ascii="ＭＳ ゴシック" w:eastAsia="ＭＳ ゴシック" w:hAnsi="ＭＳ ゴシック" w:hint="eastAsia"/>
                <w:b/>
              </w:rPr>
              <w:t>事業名</w:t>
            </w:r>
          </w:p>
        </w:tc>
        <w:tc>
          <w:tcPr>
            <w:tcW w:w="8080" w:type="dxa"/>
            <w:gridSpan w:val="2"/>
            <w:vAlign w:val="center"/>
          </w:tcPr>
          <w:p w14:paraId="29800BE0" w14:textId="77777777" w:rsidR="00656FD8" w:rsidRDefault="00656FD8" w:rsidP="00656FD8"/>
          <w:p w14:paraId="30545BFB" w14:textId="77777777" w:rsidR="00656FD8" w:rsidRPr="0079179D" w:rsidRDefault="00446435" w:rsidP="00656FD8">
            <w:pPr>
              <w:rPr>
                <w:rFonts w:ascii="ＭＳ 明朝" w:hAnsi="ＭＳ 明朝"/>
                <w:color w:val="0070C0"/>
              </w:rPr>
            </w:pPr>
            <w:r>
              <w:rPr>
                <w:rFonts w:hint="eastAsia"/>
              </w:rPr>
              <w:t xml:space="preserve">　</w:t>
            </w:r>
            <w:r w:rsidR="009105AE">
              <w:rPr>
                <w:rFonts w:hint="eastAsia"/>
              </w:rPr>
              <w:t>ひとり親家庭オンライン交流会</w:t>
            </w:r>
          </w:p>
          <w:p w14:paraId="2F596A3A" w14:textId="77777777" w:rsidR="001749BE" w:rsidRDefault="001749BE" w:rsidP="00656FD8"/>
          <w:p w14:paraId="144CF5D6" w14:textId="77777777" w:rsidR="00656FD8" w:rsidRDefault="000E1D8B" w:rsidP="000E1D8B">
            <w:r w:rsidRPr="001749BE">
              <w:rPr>
                <w:rFonts w:hint="eastAsia"/>
                <w:color w:val="0070C0"/>
              </w:rPr>
              <w:t>☑</w:t>
            </w:r>
            <w:r w:rsidR="001749BE">
              <w:rPr>
                <w:rFonts w:hint="eastAsia"/>
              </w:rPr>
              <w:t xml:space="preserve">新規事業である　　　</w:t>
            </w:r>
            <w:r>
              <w:rPr>
                <w:rFonts w:hint="eastAsia"/>
              </w:rPr>
              <w:t>□</w:t>
            </w:r>
            <w:r w:rsidR="001749BE">
              <w:rPr>
                <w:rFonts w:hint="eastAsia"/>
              </w:rPr>
              <w:t>従来から実施している事業である（</w:t>
            </w:r>
            <w:r>
              <w:rPr>
                <w:rFonts w:hint="eastAsia"/>
                <w:color w:val="0070C0"/>
              </w:rPr>
              <w:t xml:space="preserve">　</w:t>
            </w:r>
            <w:r w:rsidR="001749BE">
              <w:rPr>
                <w:rFonts w:hint="eastAsia"/>
              </w:rPr>
              <w:t>年程度）</w:t>
            </w:r>
          </w:p>
        </w:tc>
      </w:tr>
      <w:tr w:rsidR="0075359A" w14:paraId="5BA2A543" w14:textId="77777777" w:rsidTr="00656FD8">
        <w:tc>
          <w:tcPr>
            <w:tcW w:w="1696" w:type="dxa"/>
            <w:vAlign w:val="center"/>
          </w:tcPr>
          <w:p w14:paraId="2AFB4E7E" w14:textId="77777777" w:rsidR="00835BA5" w:rsidRPr="001749BE" w:rsidRDefault="00835BA5" w:rsidP="00F10D5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749BE">
              <w:rPr>
                <w:rFonts w:ascii="ＭＳ ゴシック" w:eastAsia="ＭＳ ゴシック" w:hAnsi="ＭＳ ゴシック" w:hint="eastAsia"/>
                <w:b/>
              </w:rPr>
              <w:t>事業内容</w:t>
            </w:r>
          </w:p>
          <w:p w14:paraId="05FF05B4" w14:textId="77777777" w:rsidR="007F3F8C" w:rsidRPr="001749BE" w:rsidRDefault="007F3F8C" w:rsidP="007F3F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14:paraId="238A7A46" w14:textId="77777777" w:rsidR="007F3F8C" w:rsidRPr="001749BE" w:rsidRDefault="007F3F8C" w:rsidP="007F3F8C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1749BE">
              <w:rPr>
                <w:rFonts w:ascii="ＭＳ ゴシック" w:eastAsia="ＭＳ ゴシック" w:hAnsi="ＭＳ ゴシック" w:hint="eastAsia"/>
                <w:b/>
              </w:rPr>
              <w:t>(※誰を対象にいつ何をするのか等をなるべく詳細に記載)</w:t>
            </w:r>
          </w:p>
        </w:tc>
        <w:tc>
          <w:tcPr>
            <w:tcW w:w="8080" w:type="dxa"/>
            <w:gridSpan w:val="2"/>
          </w:tcPr>
          <w:p w14:paraId="12818588" w14:textId="77777777" w:rsidR="000E1D8B" w:rsidRDefault="000E1D8B" w:rsidP="00207526">
            <w:pPr>
              <w:rPr>
                <w:color w:val="0070C0"/>
              </w:rPr>
            </w:pPr>
          </w:p>
          <w:p w14:paraId="0DEC6B6E" w14:textId="77777777" w:rsidR="00C35F37" w:rsidRDefault="009105AE" w:rsidP="00C35F37">
            <w:pPr>
              <w:ind w:firstLineChars="100" w:firstLine="21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一人親家庭交流会は</w:t>
            </w:r>
            <w:r w:rsidR="00C36AF0">
              <w:rPr>
                <w:rFonts w:hint="eastAsia"/>
                <w:color w:val="0070C0"/>
              </w:rPr>
              <w:t>年</w:t>
            </w:r>
            <w:r w:rsidR="00C36AF0">
              <w:rPr>
                <w:rFonts w:hint="eastAsia"/>
                <w:color w:val="0070C0"/>
              </w:rPr>
              <w:t>3</w:t>
            </w:r>
            <w:r w:rsidR="00C36AF0">
              <w:rPr>
                <w:rFonts w:hint="eastAsia"/>
                <w:color w:val="0070C0"/>
              </w:rPr>
              <w:t>回で</w:t>
            </w:r>
            <w:r>
              <w:rPr>
                <w:rFonts w:hint="eastAsia"/>
                <w:color w:val="0070C0"/>
              </w:rPr>
              <w:t>野外での交流活動を中心に行ってきたが、コロナ禍</w:t>
            </w:r>
            <w:r w:rsidR="00715A41">
              <w:rPr>
                <w:rFonts w:hint="eastAsia"/>
                <w:color w:val="0070C0"/>
              </w:rPr>
              <w:t>のため、</w:t>
            </w:r>
            <w:r w:rsidR="00715A41">
              <w:rPr>
                <w:rFonts w:hint="eastAsia"/>
                <w:color w:val="0070C0"/>
              </w:rPr>
              <w:t>Zoom</w:t>
            </w:r>
            <w:r w:rsidR="00715A41">
              <w:rPr>
                <w:rFonts w:hint="eastAsia"/>
                <w:color w:val="0070C0"/>
              </w:rPr>
              <w:t>を利用し、</w:t>
            </w:r>
            <w:r w:rsidR="00C36AF0">
              <w:rPr>
                <w:rFonts w:hint="eastAsia"/>
                <w:color w:val="0070C0"/>
              </w:rPr>
              <w:t>創作活動</w:t>
            </w:r>
            <w:r w:rsidR="00715A41">
              <w:rPr>
                <w:rFonts w:hint="eastAsia"/>
                <w:color w:val="0070C0"/>
              </w:rPr>
              <w:t>やゲームによる交流を図るイベントを開催する。</w:t>
            </w:r>
          </w:p>
          <w:p w14:paraId="41E21734" w14:textId="77777777" w:rsidR="000E1D8B" w:rsidRDefault="000E1D8B" w:rsidP="00C35F37">
            <w:pPr>
              <w:ind w:firstLineChars="100" w:firstLine="210"/>
              <w:rPr>
                <w:color w:val="0070C0"/>
              </w:rPr>
            </w:pPr>
          </w:p>
          <w:p w14:paraId="19A1013B" w14:textId="77777777" w:rsidR="00C35F37" w:rsidRDefault="00C35F37" w:rsidP="00207526">
            <w:pPr>
              <w:rPr>
                <w:color w:val="0070C0"/>
              </w:rPr>
            </w:pPr>
          </w:p>
          <w:p w14:paraId="50B8F805" w14:textId="77777777" w:rsidR="00C35F37" w:rsidRDefault="00C74597" w:rsidP="00207526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〇</w:t>
            </w:r>
            <w:r w:rsidR="00C35F37">
              <w:rPr>
                <w:rFonts w:hint="eastAsia"/>
                <w:color w:val="0070C0"/>
              </w:rPr>
              <w:t>環境整備</w:t>
            </w:r>
          </w:p>
          <w:p w14:paraId="630FAB82" w14:textId="77777777" w:rsidR="0079179D" w:rsidRDefault="00C35F37" w:rsidP="00207526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 xml:space="preserve">　</w:t>
            </w:r>
            <w:r w:rsidR="00C74597">
              <w:rPr>
                <w:rFonts w:hint="eastAsia"/>
                <w:color w:val="0070C0"/>
              </w:rPr>
              <w:t>・</w:t>
            </w:r>
            <w:r w:rsidR="0079179D">
              <w:rPr>
                <w:rFonts w:hint="eastAsia"/>
                <w:color w:val="0070C0"/>
              </w:rPr>
              <w:t>オンライン</w:t>
            </w:r>
            <w:r w:rsidR="00C1657E">
              <w:rPr>
                <w:rFonts w:hint="eastAsia"/>
                <w:color w:val="0070C0"/>
              </w:rPr>
              <w:t>交流を実施する上での事前研修</w:t>
            </w:r>
          </w:p>
          <w:p w14:paraId="6B33964E" w14:textId="77777777" w:rsidR="00C626E9" w:rsidRPr="001749BE" w:rsidRDefault="00C74597" w:rsidP="00C74597">
            <w:pPr>
              <w:ind w:leftChars="81" w:left="380" w:hangingChars="100" w:hanging="21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・</w:t>
            </w:r>
            <w:r w:rsidR="0079179D">
              <w:rPr>
                <w:rFonts w:hint="eastAsia"/>
                <w:color w:val="0070C0"/>
              </w:rPr>
              <w:t>地域の学生</w:t>
            </w:r>
            <w:r w:rsidR="00C1657E">
              <w:rPr>
                <w:rFonts w:hint="eastAsia"/>
                <w:color w:val="0070C0"/>
              </w:rPr>
              <w:t>ボランティアとともに</w:t>
            </w:r>
            <w:r w:rsidR="0079179D">
              <w:rPr>
                <w:rFonts w:hint="eastAsia"/>
                <w:color w:val="0070C0"/>
              </w:rPr>
              <w:t>、</w:t>
            </w:r>
            <w:r>
              <w:rPr>
                <w:rFonts w:hint="eastAsia"/>
                <w:color w:val="0070C0"/>
              </w:rPr>
              <w:t>スマホのメッセージ機能による、ビデオ通話の使い方の練習やフォローアップの取組</w:t>
            </w:r>
          </w:p>
          <w:p w14:paraId="351A26BF" w14:textId="77777777" w:rsidR="0075359A" w:rsidRDefault="0075359A" w:rsidP="0075359A"/>
          <w:p w14:paraId="474D4354" w14:textId="77777777" w:rsidR="00CC60F2" w:rsidRPr="00C74597" w:rsidRDefault="00C74597" w:rsidP="0075359A">
            <w:pPr>
              <w:rPr>
                <w:color w:val="0070C0"/>
              </w:rPr>
            </w:pPr>
            <w:r w:rsidRPr="00C74597">
              <w:rPr>
                <w:rFonts w:hint="eastAsia"/>
                <w:color w:val="0070C0"/>
              </w:rPr>
              <w:t>〇オンライン</w:t>
            </w:r>
            <w:r w:rsidR="00C1657E">
              <w:rPr>
                <w:rFonts w:hint="eastAsia"/>
                <w:color w:val="0070C0"/>
              </w:rPr>
              <w:t>交流会</w:t>
            </w:r>
            <w:r w:rsidRPr="00C74597">
              <w:rPr>
                <w:rFonts w:hint="eastAsia"/>
                <w:color w:val="0070C0"/>
              </w:rPr>
              <w:t>の開催</w:t>
            </w:r>
          </w:p>
          <w:p w14:paraId="7A1CD477" w14:textId="77777777" w:rsidR="00C74597" w:rsidRDefault="00C74597" w:rsidP="00C1657E">
            <w:pPr>
              <w:ind w:leftChars="82" w:left="313" w:hangingChars="67" w:hanging="141"/>
              <w:rPr>
                <w:color w:val="0070C0"/>
              </w:rPr>
            </w:pPr>
            <w:r w:rsidRPr="00C74597">
              <w:rPr>
                <w:rFonts w:hint="eastAsia"/>
                <w:color w:val="0070C0"/>
              </w:rPr>
              <w:t>・支援に関わった学生との交流</w:t>
            </w:r>
            <w:r w:rsidR="00C1657E">
              <w:rPr>
                <w:rFonts w:hint="eastAsia"/>
                <w:color w:val="0070C0"/>
              </w:rPr>
              <w:t>も</w:t>
            </w:r>
            <w:r w:rsidRPr="00C74597">
              <w:rPr>
                <w:rFonts w:hint="eastAsia"/>
                <w:color w:val="0070C0"/>
              </w:rPr>
              <w:t>実施</w:t>
            </w:r>
            <w:r w:rsidR="00C1657E">
              <w:rPr>
                <w:rFonts w:hint="eastAsia"/>
                <w:color w:val="0070C0"/>
              </w:rPr>
              <w:t>し、支援者だけでなく交流の幅を広げる。</w:t>
            </w:r>
          </w:p>
          <w:p w14:paraId="3F0FC919" w14:textId="77777777" w:rsidR="00C74597" w:rsidRDefault="00C74597" w:rsidP="00C74597">
            <w:pPr>
              <w:ind w:leftChars="82" w:left="313" w:hangingChars="67" w:hanging="141"/>
            </w:pPr>
          </w:p>
        </w:tc>
      </w:tr>
      <w:tr w:rsidR="00271A1D" w14:paraId="119BC8A3" w14:textId="77777777" w:rsidTr="00656FD8">
        <w:tc>
          <w:tcPr>
            <w:tcW w:w="1696" w:type="dxa"/>
            <w:vAlign w:val="center"/>
          </w:tcPr>
          <w:p w14:paraId="09AAEBBC" w14:textId="77777777" w:rsidR="00CC60F2" w:rsidRDefault="00CC60F2" w:rsidP="00271A1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目標・</w:t>
            </w:r>
          </w:p>
          <w:p w14:paraId="7D225074" w14:textId="77777777" w:rsidR="007F3F8C" w:rsidRPr="001749BE" w:rsidRDefault="00271A1D" w:rsidP="00CC60F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749BE">
              <w:rPr>
                <w:rFonts w:ascii="ＭＳ ゴシック" w:eastAsia="ＭＳ ゴシック" w:hAnsi="ＭＳ ゴシック" w:hint="eastAsia"/>
                <w:b/>
              </w:rPr>
              <w:t>期待される効果</w:t>
            </w:r>
          </w:p>
        </w:tc>
        <w:tc>
          <w:tcPr>
            <w:tcW w:w="8080" w:type="dxa"/>
            <w:gridSpan w:val="2"/>
          </w:tcPr>
          <w:p w14:paraId="28756515" w14:textId="77777777" w:rsidR="00B27B7F" w:rsidRDefault="00B27B7F" w:rsidP="003641C2">
            <w:pPr>
              <w:rPr>
                <w:color w:val="0070C0"/>
              </w:rPr>
            </w:pPr>
          </w:p>
          <w:p w14:paraId="3AB3A2AF" w14:textId="77777777" w:rsidR="00C626E9" w:rsidRDefault="00C626E9" w:rsidP="00C626E9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・</w:t>
            </w:r>
            <w:r w:rsidR="00715A41">
              <w:rPr>
                <w:rFonts w:hint="eastAsia"/>
                <w:color w:val="0070C0"/>
              </w:rPr>
              <w:t>交流を通して孤立しがちな一人親家庭のつながりの構築、相談機関とのつながりの構築</w:t>
            </w:r>
          </w:p>
          <w:p w14:paraId="1874D510" w14:textId="77777777" w:rsidR="00715A41" w:rsidRDefault="00715A41" w:rsidP="00715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・生活環境の変化に伴う生活課題の発見や虐待等リスクの早期発見</w:t>
            </w:r>
          </w:p>
          <w:p w14:paraId="551E9736" w14:textId="77777777" w:rsidR="00B27B7F" w:rsidRPr="00B27B7F" w:rsidRDefault="00B27B7F" w:rsidP="00715A41">
            <w:pPr>
              <w:rPr>
                <w:color w:val="0070C0"/>
              </w:rPr>
            </w:pPr>
          </w:p>
        </w:tc>
      </w:tr>
      <w:tr w:rsidR="007F3F8C" w14:paraId="54E4D517" w14:textId="77777777" w:rsidTr="0080496D">
        <w:tc>
          <w:tcPr>
            <w:tcW w:w="1696" w:type="dxa"/>
            <w:vAlign w:val="center"/>
          </w:tcPr>
          <w:p w14:paraId="206CDCC6" w14:textId="77777777" w:rsidR="007F3F8C" w:rsidRPr="001749BE" w:rsidRDefault="00E77ED6" w:rsidP="007F3F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749BE">
              <w:rPr>
                <w:rFonts w:ascii="ＭＳ ゴシック" w:eastAsia="ＭＳ ゴシック" w:hAnsi="ＭＳ ゴシック" w:hint="eastAsia"/>
                <w:b/>
              </w:rPr>
              <w:t>活用希望</w:t>
            </w:r>
            <w:r w:rsidR="007F3F8C" w:rsidRPr="001749BE">
              <w:rPr>
                <w:rFonts w:ascii="ＭＳ ゴシック" w:eastAsia="ＭＳ ゴシック" w:hAnsi="ＭＳ ゴシック" w:hint="eastAsia"/>
                <w:b/>
              </w:rPr>
              <w:t>額</w:t>
            </w:r>
          </w:p>
        </w:tc>
        <w:tc>
          <w:tcPr>
            <w:tcW w:w="8080" w:type="dxa"/>
            <w:gridSpan w:val="2"/>
            <w:vAlign w:val="center"/>
          </w:tcPr>
          <w:p w14:paraId="0B5E5D51" w14:textId="77777777" w:rsidR="007F3F8C" w:rsidRDefault="001749BE" w:rsidP="007F3F8C">
            <w:pPr>
              <w:ind w:left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534D47" wp14:editId="1BC888EB">
                      <wp:simplePos x="0" y="0"/>
                      <wp:positionH relativeFrom="column">
                        <wp:posOffset>3939540</wp:posOffset>
                      </wp:positionH>
                      <wp:positionV relativeFrom="paragraph">
                        <wp:posOffset>62865</wp:posOffset>
                      </wp:positionV>
                      <wp:extent cx="428625" cy="30480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672472" id="円/楕円 2" o:spid="_x0000_s1026" style="position:absolute;left:0;text-align:left;margin-left:310.2pt;margin-top:4.95pt;width:33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" filled="f" strokecolor="#0070c0" strokeweight="1pt">
                      <v:stroke joinstyle="miter"/>
                    </v:oval>
                  </w:pict>
                </mc:Fallback>
              </mc:AlternateContent>
            </w:r>
            <w:r w:rsidR="007F3F8C">
              <w:rPr>
                <w:rFonts w:hint="eastAsia"/>
              </w:rPr>
              <w:t xml:space="preserve">　　　　　　　　　</w:t>
            </w:r>
          </w:p>
          <w:p w14:paraId="3E2EA78B" w14:textId="77777777" w:rsidR="001749BE" w:rsidRDefault="00AC40DE" w:rsidP="001749BE">
            <w:pPr>
              <w:ind w:left="21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0070C0"/>
              </w:rPr>
              <w:t xml:space="preserve">　</w:t>
            </w:r>
            <w:r w:rsidR="00715A41">
              <w:rPr>
                <w:rFonts w:hint="eastAsia"/>
                <w:color w:val="0070C0"/>
              </w:rPr>
              <w:t>１０</w:t>
            </w:r>
            <w:r w:rsidR="00E77ED6" w:rsidRPr="001749BE">
              <w:rPr>
                <w:rFonts w:hint="eastAsia"/>
                <w:color w:val="0070C0"/>
              </w:rPr>
              <w:t>０</w:t>
            </w:r>
            <w:r w:rsidR="004E3401" w:rsidRPr="001749BE">
              <w:rPr>
                <w:rFonts w:hint="eastAsia"/>
                <w:color w:val="0070C0"/>
              </w:rPr>
              <w:t>，０００</w:t>
            </w:r>
            <w:r w:rsidR="007F3F8C">
              <w:rPr>
                <w:rFonts w:hint="eastAsia"/>
              </w:rPr>
              <w:t xml:space="preserve">　円</w:t>
            </w:r>
            <w:r w:rsidR="001749BE">
              <w:rPr>
                <w:rFonts w:hint="eastAsia"/>
              </w:rPr>
              <w:t xml:space="preserve">　</w:t>
            </w:r>
            <w:r w:rsidR="001749BE" w:rsidRPr="00113803">
              <w:rPr>
                <w:rFonts w:ascii="ＭＳ ゴシック" w:eastAsia="ＭＳ ゴシック" w:hAnsi="ＭＳ ゴシック" w:hint="eastAsia"/>
              </w:rPr>
              <w:t>※当事業への他の助成の有無</w:t>
            </w:r>
            <w:r w:rsidR="001749BE">
              <w:rPr>
                <w:rFonts w:hint="eastAsia"/>
              </w:rPr>
              <w:t xml:space="preserve">　あり・なし</w:t>
            </w:r>
          </w:p>
          <w:p w14:paraId="1EDE6567" w14:textId="77777777" w:rsidR="00E77ED6" w:rsidRDefault="00E77ED6" w:rsidP="001749BE"/>
        </w:tc>
      </w:tr>
    </w:tbl>
    <w:p w14:paraId="69CFC7CB" w14:textId="77777777" w:rsidR="001749BE" w:rsidRDefault="001749BE"/>
    <w:p w14:paraId="63309AEC" w14:textId="77777777" w:rsidR="00C47243" w:rsidRDefault="00C47243"/>
    <w:p w14:paraId="5AB44A51" w14:textId="77777777" w:rsidR="00C47243" w:rsidRDefault="00C47243"/>
    <w:p w14:paraId="5193E58F" w14:textId="77777777" w:rsidR="00C47243" w:rsidRDefault="00C47243"/>
    <w:p w14:paraId="31DA7A83" w14:textId="77777777" w:rsidR="00C47243" w:rsidRDefault="00C47243"/>
    <w:p w14:paraId="259ACC15" w14:textId="77777777" w:rsidR="00C47243" w:rsidRDefault="00C47243"/>
    <w:p w14:paraId="3E9408F6" w14:textId="77777777" w:rsidR="00AC40DE" w:rsidRDefault="00AC40DE"/>
    <w:p w14:paraId="50289C35" w14:textId="77777777" w:rsidR="00AC40DE" w:rsidRDefault="00AC40DE"/>
    <w:p w14:paraId="40FD8B19" w14:textId="77777777" w:rsidR="00C1657E" w:rsidRDefault="00C1657E"/>
    <w:p w14:paraId="59CE22DC" w14:textId="77777777" w:rsidR="00C1657E" w:rsidRDefault="00C1657E"/>
    <w:p w14:paraId="541C3786" w14:textId="77777777" w:rsidR="00CC60F2" w:rsidRDefault="00CC60F2"/>
    <w:p w14:paraId="598AF535" w14:textId="77777777" w:rsidR="00C47243" w:rsidRDefault="00C47243"/>
    <w:tbl>
      <w:tblPr>
        <w:tblStyle w:val="a3"/>
        <w:tblpPr w:leftFromText="142" w:rightFromText="142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1696"/>
        <w:gridCol w:w="2268"/>
        <w:gridCol w:w="1701"/>
        <w:gridCol w:w="4111"/>
      </w:tblGrid>
      <w:tr w:rsidR="001749BE" w14:paraId="622A9689" w14:textId="77777777" w:rsidTr="00A03C40">
        <w:trPr>
          <w:trHeight w:val="375"/>
        </w:trPr>
        <w:tc>
          <w:tcPr>
            <w:tcW w:w="1696" w:type="dxa"/>
            <w:vMerge w:val="restart"/>
            <w:vAlign w:val="center"/>
          </w:tcPr>
          <w:p w14:paraId="42EDD0D0" w14:textId="77777777" w:rsidR="001749BE" w:rsidRPr="00024D3E" w:rsidRDefault="001749BE" w:rsidP="00A03C4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lastRenderedPageBreak/>
              <w:t>収支予算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38709E3E" w14:textId="77777777" w:rsidR="001749BE" w:rsidRDefault="001749BE" w:rsidP="00A03C40">
            <w:pPr>
              <w:jc w:val="center"/>
            </w:pPr>
            <w:r>
              <w:rPr>
                <w:rFonts w:hint="eastAsia"/>
              </w:rPr>
              <w:t>（費目）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7392D4" w14:textId="77777777" w:rsidR="001749BE" w:rsidRDefault="00C47243" w:rsidP="00A03C40">
            <w:pPr>
              <w:jc w:val="center"/>
            </w:pPr>
            <w:r>
              <w:rPr>
                <w:rFonts w:hint="eastAsia"/>
              </w:rPr>
              <w:t>（金額：円）</w:t>
            </w:r>
          </w:p>
        </w:tc>
        <w:tc>
          <w:tcPr>
            <w:tcW w:w="4111" w:type="dxa"/>
            <w:tcBorders>
              <w:left w:val="dotted" w:sz="4" w:space="0" w:color="auto"/>
            </w:tcBorders>
            <w:vAlign w:val="center"/>
          </w:tcPr>
          <w:p w14:paraId="13D4B4D9" w14:textId="77777777" w:rsidR="001749BE" w:rsidRDefault="001749BE" w:rsidP="00A03C40">
            <w:pPr>
              <w:jc w:val="center"/>
            </w:pPr>
            <w:r>
              <w:rPr>
                <w:rFonts w:hint="eastAsia"/>
              </w:rPr>
              <w:t>（積算内訳）</w:t>
            </w:r>
          </w:p>
        </w:tc>
      </w:tr>
      <w:tr w:rsidR="001749BE" w14:paraId="69C1A256" w14:textId="77777777" w:rsidTr="00A03C40">
        <w:trPr>
          <w:trHeight w:val="525"/>
        </w:trPr>
        <w:tc>
          <w:tcPr>
            <w:tcW w:w="1696" w:type="dxa"/>
            <w:vMerge/>
            <w:vAlign w:val="center"/>
          </w:tcPr>
          <w:p w14:paraId="16DDFE55" w14:textId="77777777" w:rsidR="001749BE" w:rsidRPr="00024D3E" w:rsidRDefault="001749BE" w:rsidP="00A03C4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5D72C052" w14:textId="77777777" w:rsidR="001749BE" w:rsidRDefault="001749BE" w:rsidP="00A03C40">
            <w:r>
              <w:rPr>
                <w:rFonts w:hint="eastAsia"/>
              </w:rPr>
              <w:t>【収入】</w:t>
            </w:r>
          </w:p>
          <w:p w14:paraId="1648E188" w14:textId="77777777" w:rsidR="001749BE" w:rsidRPr="00CC60F2" w:rsidRDefault="001749BE" w:rsidP="00A03C40">
            <w:pPr>
              <w:rPr>
                <w:color w:val="0070C0"/>
              </w:rPr>
            </w:pPr>
            <w:r w:rsidRPr="00CC60F2">
              <w:rPr>
                <w:rFonts w:hint="eastAsia"/>
                <w:color w:val="0070C0"/>
              </w:rPr>
              <w:t>栃の実基金補助金</w:t>
            </w:r>
          </w:p>
          <w:p w14:paraId="0500ECC9" w14:textId="77777777" w:rsidR="001749BE" w:rsidRPr="00CC60F2" w:rsidRDefault="001749BE" w:rsidP="00A03C40">
            <w:pPr>
              <w:rPr>
                <w:color w:val="0070C0"/>
              </w:rPr>
            </w:pPr>
          </w:p>
          <w:p w14:paraId="0F888E59" w14:textId="77777777" w:rsidR="001749BE" w:rsidRPr="00CC60F2" w:rsidRDefault="00C47243" w:rsidP="00A03C40">
            <w:pPr>
              <w:rPr>
                <w:color w:val="0070C0"/>
              </w:rPr>
            </w:pPr>
            <w:r w:rsidRPr="00CC60F2">
              <w:rPr>
                <w:rFonts w:hint="eastAsia"/>
                <w:color w:val="0070C0"/>
              </w:rPr>
              <w:t>会費</w:t>
            </w:r>
          </w:p>
          <w:p w14:paraId="04C9B012" w14:textId="77777777" w:rsidR="001749BE" w:rsidRDefault="001749BE" w:rsidP="00A03C40"/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745DCF" w14:textId="77777777" w:rsidR="001749BE" w:rsidRPr="00CC60F2" w:rsidRDefault="00715A41" w:rsidP="00C47243">
            <w:pPr>
              <w:jc w:val="righ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0</w:t>
            </w:r>
            <w:r w:rsidR="00C47243" w:rsidRPr="00CC60F2">
              <w:rPr>
                <w:rFonts w:hint="eastAsia"/>
                <w:color w:val="0070C0"/>
              </w:rPr>
              <w:t>0,000</w:t>
            </w:r>
          </w:p>
          <w:p w14:paraId="333F9BAD" w14:textId="77777777" w:rsidR="00C47243" w:rsidRPr="00CC60F2" w:rsidRDefault="00C47243" w:rsidP="00C47243">
            <w:pPr>
              <w:jc w:val="right"/>
              <w:rPr>
                <w:color w:val="0070C0"/>
              </w:rPr>
            </w:pPr>
          </w:p>
          <w:p w14:paraId="2A440EA5" w14:textId="77777777" w:rsidR="00C47243" w:rsidRPr="00CC60F2" w:rsidRDefault="00715A41" w:rsidP="00C47243">
            <w:pPr>
              <w:jc w:val="righ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5</w:t>
            </w:r>
            <w:r w:rsidR="00AC40DE">
              <w:rPr>
                <w:rFonts w:hint="eastAsia"/>
                <w:color w:val="0070C0"/>
              </w:rPr>
              <w:t>,000</w:t>
            </w:r>
          </w:p>
        </w:tc>
        <w:tc>
          <w:tcPr>
            <w:tcW w:w="4111" w:type="dxa"/>
            <w:tcBorders>
              <w:left w:val="dotted" w:sz="4" w:space="0" w:color="auto"/>
            </w:tcBorders>
            <w:vAlign w:val="center"/>
          </w:tcPr>
          <w:p w14:paraId="0FF29EC5" w14:textId="77777777" w:rsidR="001749BE" w:rsidRDefault="001749BE" w:rsidP="00A03C40"/>
        </w:tc>
      </w:tr>
      <w:tr w:rsidR="001749BE" w14:paraId="4C75C612" w14:textId="77777777" w:rsidTr="00A03C40">
        <w:trPr>
          <w:trHeight w:val="400"/>
        </w:trPr>
        <w:tc>
          <w:tcPr>
            <w:tcW w:w="1696" w:type="dxa"/>
            <w:vMerge/>
            <w:vAlign w:val="center"/>
          </w:tcPr>
          <w:p w14:paraId="447DB4FA" w14:textId="77777777" w:rsidR="001749BE" w:rsidRPr="00024D3E" w:rsidRDefault="001749BE" w:rsidP="00A03C4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2594BEB4" w14:textId="77777777" w:rsidR="001749BE" w:rsidRDefault="001749BE" w:rsidP="00A03C4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64B7BC" w14:textId="77777777" w:rsidR="001749BE" w:rsidRPr="00CC60F2" w:rsidRDefault="00D029F4" w:rsidP="00C47243">
            <w:pPr>
              <w:jc w:val="righ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05</w:t>
            </w:r>
            <w:r w:rsidR="00C47243" w:rsidRPr="00CC60F2">
              <w:rPr>
                <w:rFonts w:hint="eastAsia"/>
                <w:color w:val="0070C0"/>
              </w:rPr>
              <w:t>,000</w:t>
            </w:r>
          </w:p>
        </w:tc>
        <w:tc>
          <w:tcPr>
            <w:tcW w:w="4111" w:type="dxa"/>
            <w:tcBorders>
              <w:left w:val="dotted" w:sz="4" w:space="0" w:color="auto"/>
            </w:tcBorders>
            <w:vAlign w:val="center"/>
          </w:tcPr>
          <w:p w14:paraId="70E997E9" w14:textId="77777777" w:rsidR="001749BE" w:rsidRDefault="001749BE" w:rsidP="00A03C40"/>
        </w:tc>
      </w:tr>
      <w:tr w:rsidR="001749BE" w14:paraId="3EB55A8B" w14:textId="77777777" w:rsidTr="00C47243">
        <w:trPr>
          <w:trHeight w:val="892"/>
        </w:trPr>
        <w:tc>
          <w:tcPr>
            <w:tcW w:w="1696" w:type="dxa"/>
            <w:vMerge/>
            <w:vAlign w:val="center"/>
          </w:tcPr>
          <w:p w14:paraId="5D3C8744" w14:textId="77777777" w:rsidR="001749BE" w:rsidRPr="00024D3E" w:rsidRDefault="001749BE" w:rsidP="00A03C4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761E16AA" w14:textId="77777777" w:rsidR="00AC40DE" w:rsidRDefault="001749BE" w:rsidP="00C47243">
            <w:r>
              <w:rPr>
                <w:rFonts w:hint="eastAsia"/>
              </w:rPr>
              <w:t>【支出】</w:t>
            </w:r>
          </w:p>
          <w:p w14:paraId="7B58653A" w14:textId="77777777" w:rsidR="00C47243" w:rsidRPr="00047D6F" w:rsidRDefault="00C626E9" w:rsidP="00C47243">
            <w:pPr>
              <w:rPr>
                <w:color w:val="0070C0"/>
              </w:rPr>
            </w:pPr>
            <w:r w:rsidRPr="00047D6F">
              <w:rPr>
                <w:rFonts w:hint="eastAsia"/>
                <w:color w:val="0070C0"/>
              </w:rPr>
              <w:t>消耗品費</w:t>
            </w:r>
          </w:p>
          <w:p w14:paraId="09304A73" w14:textId="77777777" w:rsidR="00715A41" w:rsidRPr="00047D6F" w:rsidRDefault="00D029F4" w:rsidP="00C47243">
            <w:pPr>
              <w:rPr>
                <w:color w:val="0070C0"/>
              </w:rPr>
            </w:pPr>
            <w:r w:rsidRPr="00047D6F">
              <w:rPr>
                <w:rFonts w:hint="eastAsia"/>
                <w:color w:val="0070C0"/>
              </w:rPr>
              <w:t>器具備品費</w:t>
            </w:r>
          </w:p>
          <w:p w14:paraId="1CA4D24E" w14:textId="77777777" w:rsidR="001749BE" w:rsidRDefault="00AC40DE" w:rsidP="00C47243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講師謝金</w:t>
            </w:r>
          </w:p>
          <w:p w14:paraId="7A24BA79" w14:textId="77777777" w:rsidR="00AC40DE" w:rsidRPr="00CC60F2" w:rsidRDefault="00AC40DE" w:rsidP="00C47243">
            <w:pPr>
              <w:rPr>
                <w:color w:val="0070C0"/>
              </w:rPr>
            </w:pPr>
          </w:p>
          <w:p w14:paraId="6E12A060" w14:textId="77777777" w:rsidR="001749BE" w:rsidRPr="00CC60F2" w:rsidRDefault="001749BE" w:rsidP="00A03C40">
            <w:pPr>
              <w:rPr>
                <w:color w:val="0070C0"/>
              </w:rPr>
            </w:pPr>
          </w:p>
          <w:p w14:paraId="5B9F7CC8" w14:textId="77777777" w:rsidR="001749BE" w:rsidRDefault="001749BE" w:rsidP="00A03C40"/>
          <w:p w14:paraId="1082F2E1" w14:textId="77777777" w:rsidR="001749BE" w:rsidRDefault="001749BE" w:rsidP="00A03C40"/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0AAC5CA3" w14:textId="77777777" w:rsidR="00AC40DE" w:rsidRPr="00AC40DE" w:rsidRDefault="00AC40DE" w:rsidP="00C47243">
            <w:pPr>
              <w:jc w:val="right"/>
              <w:rPr>
                <w:color w:val="0070C0"/>
              </w:rPr>
            </w:pPr>
          </w:p>
          <w:p w14:paraId="116A83DA" w14:textId="77777777" w:rsidR="00C47243" w:rsidRDefault="00C36AF0" w:rsidP="00C47243">
            <w:pPr>
              <w:jc w:val="righ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35</w:t>
            </w:r>
            <w:r w:rsidR="00C47243" w:rsidRPr="00AC40DE">
              <w:rPr>
                <w:rFonts w:hint="eastAsia"/>
                <w:color w:val="0070C0"/>
              </w:rPr>
              <w:t>,000</w:t>
            </w:r>
          </w:p>
          <w:p w14:paraId="3E51033C" w14:textId="77777777" w:rsidR="00715A41" w:rsidRPr="00AC40DE" w:rsidRDefault="00C36AF0" w:rsidP="00C47243">
            <w:pPr>
              <w:jc w:val="righ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40</w:t>
            </w:r>
            <w:r w:rsidR="00D029F4">
              <w:rPr>
                <w:rFonts w:hint="eastAsia"/>
                <w:color w:val="0070C0"/>
              </w:rPr>
              <w:t>,000</w:t>
            </w:r>
          </w:p>
          <w:p w14:paraId="44F5E1C0" w14:textId="77777777" w:rsidR="00C47243" w:rsidRPr="00AC40DE" w:rsidRDefault="00C36AF0" w:rsidP="00C47243">
            <w:pPr>
              <w:jc w:val="righ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30</w:t>
            </w:r>
            <w:r w:rsidR="00AC40DE" w:rsidRPr="00AC40DE">
              <w:rPr>
                <w:rFonts w:hint="eastAsia"/>
                <w:color w:val="0070C0"/>
              </w:rPr>
              <w:t>,000</w:t>
            </w:r>
          </w:p>
          <w:p w14:paraId="27E24B22" w14:textId="77777777" w:rsidR="00AC40DE" w:rsidRDefault="00AC40DE" w:rsidP="00AC40DE">
            <w:pPr>
              <w:ind w:right="840"/>
              <w:jc w:val="right"/>
              <w:rPr>
                <w:color w:val="0070C0"/>
              </w:rPr>
            </w:pPr>
          </w:p>
          <w:p w14:paraId="2F691CA9" w14:textId="77777777" w:rsidR="00AC40DE" w:rsidRPr="00AC40DE" w:rsidRDefault="00C47243" w:rsidP="00C47243">
            <w:pPr>
              <w:jc w:val="right"/>
              <w:rPr>
                <w:color w:val="0070C0"/>
              </w:rPr>
            </w:pPr>
            <w:r w:rsidRPr="00AC40DE">
              <w:rPr>
                <w:rFonts w:hint="eastAsia"/>
                <w:color w:val="0070C0"/>
              </w:rPr>
              <w:t xml:space="preserve">　　　　</w:t>
            </w:r>
          </w:p>
          <w:p w14:paraId="6E7D59E8" w14:textId="77777777" w:rsidR="00C47243" w:rsidRPr="00AC40DE" w:rsidRDefault="00C47243" w:rsidP="00C47243">
            <w:pPr>
              <w:jc w:val="right"/>
              <w:rPr>
                <w:color w:val="0070C0"/>
              </w:rPr>
            </w:pPr>
          </w:p>
          <w:p w14:paraId="59EF034E" w14:textId="77777777" w:rsidR="001749BE" w:rsidRPr="00AC40DE" w:rsidRDefault="001749BE" w:rsidP="00A03C40">
            <w:pPr>
              <w:rPr>
                <w:color w:val="0070C0"/>
              </w:rPr>
            </w:pPr>
          </w:p>
        </w:tc>
        <w:tc>
          <w:tcPr>
            <w:tcW w:w="4111" w:type="dxa"/>
            <w:tcBorders>
              <w:left w:val="dotted" w:sz="4" w:space="0" w:color="auto"/>
            </w:tcBorders>
          </w:tcPr>
          <w:p w14:paraId="415EA213" w14:textId="77777777" w:rsidR="00AC40DE" w:rsidRPr="00AC40DE" w:rsidRDefault="00AC40DE" w:rsidP="00C47243">
            <w:pPr>
              <w:rPr>
                <w:color w:val="0070C0"/>
              </w:rPr>
            </w:pPr>
          </w:p>
          <w:p w14:paraId="667C8B77" w14:textId="77777777" w:rsidR="00C47243" w:rsidRDefault="00C626E9" w:rsidP="00C47243">
            <w:pPr>
              <w:rPr>
                <w:color w:val="0070C0"/>
              </w:rPr>
            </w:pPr>
            <w:r w:rsidRPr="00AC40DE">
              <w:rPr>
                <w:rFonts w:hint="eastAsia"/>
                <w:color w:val="0070C0"/>
              </w:rPr>
              <w:t>材料代、</w:t>
            </w:r>
            <w:r w:rsidR="00715A41">
              <w:rPr>
                <w:rFonts w:hint="eastAsia"/>
                <w:color w:val="0070C0"/>
              </w:rPr>
              <w:t>ゲーム</w:t>
            </w:r>
            <w:r w:rsidRPr="00AC40DE">
              <w:rPr>
                <w:rFonts w:hint="eastAsia"/>
                <w:color w:val="0070C0"/>
              </w:rPr>
              <w:t>、</w:t>
            </w:r>
            <w:r w:rsidR="003E757E">
              <w:rPr>
                <w:rFonts w:hint="eastAsia"/>
                <w:color w:val="0070C0"/>
              </w:rPr>
              <w:t>マスク、消毒液</w:t>
            </w:r>
          </w:p>
          <w:p w14:paraId="52FF48E5" w14:textId="77777777" w:rsidR="00715A41" w:rsidRPr="00AC40DE" w:rsidRDefault="00D029F4" w:rsidP="00C47243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スピーカーフォン</w:t>
            </w:r>
            <w:r w:rsidR="00C36AF0">
              <w:rPr>
                <w:rFonts w:hint="eastAsia"/>
                <w:color w:val="0070C0"/>
              </w:rPr>
              <w:t>、事務用品</w:t>
            </w:r>
          </w:p>
          <w:p w14:paraId="269C4BEA" w14:textId="77777777" w:rsidR="00AC40DE" w:rsidRPr="00AC40DE" w:rsidRDefault="00AC40DE" w:rsidP="00C47243">
            <w:pPr>
              <w:rPr>
                <w:color w:val="0070C0"/>
              </w:rPr>
            </w:pPr>
            <w:r w:rsidRPr="00AC40DE">
              <w:rPr>
                <w:rFonts w:hint="eastAsia"/>
                <w:color w:val="0070C0"/>
              </w:rPr>
              <w:t>講師</w:t>
            </w:r>
            <w:r w:rsidR="00715A41">
              <w:rPr>
                <w:rFonts w:hint="eastAsia"/>
                <w:color w:val="0070C0"/>
              </w:rPr>
              <w:t>2</w:t>
            </w:r>
            <w:r w:rsidR="00715A41">
              <w:rPr>
                <w:rFonts w:hint="eastAsia"/>
                <w:color w:val="0070C0"/>
              </w:rPr>
              <w:t>人</w:t>
            </w:r>
            <w:r w:rsidR="00C36AF0">
              <w:rPr>
                <w:rFonts w:hint="eastAsia"/>
                <w:color w:val="0070C0"/>
              </w:rPr>
              <w:t>×</w:t>
            </w:r>
            <w:r w:rsidR="00C36AF0">
              <w:rPr>
                <w:rFonts w:hint="eastAsia"/>
                <w:color w:val="0070C0"/>
              </w:rPr>
              <w:t>3</w:t>
            </w:r>
            <w:r w:rsidR="00C36AF0">
              <w:rPr>
                <w:rFonts w:hint="eastAsia"/>
                <w:color w:val="0070C0"/>
              </w:rPr>
              <w:t>回</w:t>
            </w:r>
            <w:r w:rsidRPr="00AC40DE">
              <w:rPr>
                <w:rFonts w:hint="eastAsia"/>
                <w:color w:val="0070C0"/>
              </w:rPr>
              <w:t>×</w:t>
            </w:r>
            <w:r w:rsidR="00C36AF0">
              <w:rPr>
                <w:rFonts w:hint="eastAsia"/>
                <w:color w:val="0070C0"/>
              </w:rPr>
              <w:t>5</w:t>
            </w:r>
            <w:r w:rsidR="00715A41">
              <w:rPr>
                <w:rFonts w:hint="eastAsia"/>
                <w:color w:val="0070C0"/>
              </w:rPr>
              <w:t>,000</w:t>
            </w:r>
          </w:p>
          <w:p w14:paraId="551917DD" w14:textId="77777777" w:rsidR="001749BE" w:rsidRPr="00AC40DE" w:rsidRDefault="001749BE" w:rsidP="00715A41">
            <w:pPr>
              <w:rPr>
                <w:color w:val="0070C0"/>
              </w:rPr>
            </w:pPr>
          </w:p>
        </w:tc>
      </w:tr>
      <w:tr w:rsidR="001749BE" w14:paraId="3391495F" w14:textId="77777777" w:rsidTr="00A03C40">
        <w:trPr>
          <w:trHeight w:val="374"/>
        </w:trPr>
        <w:tc>
          <w:tcPr>
            <w:tcW w:w="1696" w:type="dxa"/>
            <w:vMerge/>
            <w:vAlign w:val="center"/>
          </w:tcPr>
          <w:p w14:paraId="4E5F577E" w14:textId="77777777" w:rsidR="001749BE" w:rsidRPr="00024D3E" w:rsidRDefault="001749BE" w:rsidP="00A03C4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3AAC642D" w14:textId="77777777" w:rsidR="001749BE" w:rsidRDefault="001749BE" w:rsidP="00A03C4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8BDF4E" w14:textId="77777777" w:rsidR="001749BE" w:rsidRPr="00CC60F2" w:rsidRDefault="00D029F4" w:rsidP="00CC60F2">
            <w:pPr>
              <w:jc w:val="righ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05</w:t>
            </w:r>
            <w:r w:rsidR="00CC60F2" w:rsidRPr="00CC60F2">
              <w:rPr>
                <w:rFonts w:hint="eastAsia"/>
                <w:color w:val="0070C0"/>
              </w:rPr>
              <w:t>,000</w:t>
            </w:r>
          </w:p>
        </w:tc>
        <w:tc>
          <w:tcPr>
            <w:tcW w:w="4111" w:type="dxa"/>
            <w:tcBorders>
              <w:left w:val="dotted" w:sz="4" w:space="0" w:color="auto"/>
            </w:tcBorders>
            <w:vAlign w:val="center"/>
          </w:tcPr>
          <w:p w14:paraId="4B02555A" w14:textId="77777777" w:rsidR="001749BE" w:rsidRDefault="001749BE" w:rsidP="00A03C40"/>
        </w:tc>
      </w:tr>
    </w:tbl>
    <w:p w14:paraId="67B88CAA" w14:textId="77777777" w:rsidR="0075359A" w:rsidRDefault="0075359A"/>
    <w:p w14:paraId="2DF936B7" w14:textId="77777777" w:rsidR="00446435" w:rsidRDefault="00446435"/>
    <w:p w14:paraId="4CB4E5F8" w14:textId="77777777" w:rsidR="00446435" w:rsidRDefault="00446435"/>
    <w:p w14:paraId="52E72C9D" w14:textId="77777777" w:rsidR="00446435" w:rsidRDefault="00446435"/>
    <w:p w14:paraId="09A774DB" w14:textId="77777777" w:rsidR="00446435" w:rsidRDefault="00446435"/>
    <w:p w14:paraId="783AA5A9" w14:textId="77777777" w:rsidR="00446435" w:rsidRDefault="00446435"/>
    <w:p w14:paraId="7CF235C2" w14:textId="77777777" w:rsidR="00446435" w:rsidRDefault="00446435"/>
    <w:p w14:paraId="73054CEF" w14:textId="77777777" w:rsidR="00446435" w:rsidRDefault="00446435"/>
    <w:p w14:paraId="2D655799" w14:textId="77777777" w:rsidR="00446435" w:rsidRDefault="00446435"/>
    <w:p w14:paraId="23DE5C47" w14:textId="77777777" w:rsidR="00446435" w:rsidRDefault="00446435"/>
    <w:p w14:paraId="2486E583" w14:textId="77777777" w:rsidR="00446435" w:rsidRDefault="00446435"/>
    <w:p w14:paraId="661FA4A2" w14:textId="77777777" w:rsidR="00446435" w:rsidRDefault="00446435"/>
    <w:p w14:paraId="66FBD715" w14:textId="77777777" w:rsidR="00446435" w:rsidRDefault="00446435"/>
    <w:p w14:paraId="6677209C" w14:textId="77777777" w:rsidR="00446435" w:rsidRDefault="00446435"/>
    <w:p w14:paraId="032AF4AA" w14:textId="77777777" w:rsidR="00446435" w:rsidRDefault="00446435"/>
    <w:p w14:paraId="21F8D821" w14:textId="77777777" w:rsidR="00446435" w:rsidRDefault="00446435"/>
    <w:p w14:paraId="62883092" w14:textId="77777777" w:rsidR="00446435" w:rsidRDefault="00446435"/>
    <w:p w14:paraId="1DBC45EE" w14:textId="77777777" w:rsidR="00446435" w:rsidRDefault="0044643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956F7" wp14:editId="6DCA3963">
                <wp:simplePos x="0" y="0"/>
                <wp:positionH relativeFrom="column">
                  <wp:posOffset>30480</wp:posOffset>
                </wp:positionH>
                <wp:positionV relativeFrom="paragraph">
                  <wp:posOffset>78740</wp:posOffset>
                </wp:positionV>
                <wp:extent cx="2886075" cy="561975"/>
                <wp:effectExtent l="0" t="0" r="28575" b="314325"/>
                <wp:wrapNone/>
                <wp:docPr id="1" name="線吹き出し 1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561975"/>
                        </a:xfrm>
                        <a:prstGeom prst="borderCallout1">
                          <a:avLst>
                            <a:gd name="adj1" fmla="val 100182"/>
                            <a:gd name="adj2" fmla="val 40385"/>
                            <a:gd name="adj3" fmla="val 147149"/>
                            <a:gd name="adj4" fmla="val 6054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397F1" w14:textId="77777777" w:rsidR="00446435" w:rsidRDefault="00446435" w:rsidP="0044643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446435">
                              <w:rPr>
                                <w:rFonts w:hint="eastAsia"/>
                                <w:color w:val="FF0000"/>
                              </w:rPr>
                              <w:t>市町</w:t>
                            </w:r>
                            <w:r w:rsidRPr="00446435">
                              <w:rPr>
                                <w:color w:val="FF0000"/>
                              </w:rPr>
                              <w:t>社会福祉協議会</w:t>
                            </w:r>
                            <w:r w:rsidRPr="00446435">
                              <w:rPr>
                                <w:rFonts w:hint="eastAsia"/>
                                <w:color w:val="FF0000"/>
                              </w:rPr>
                              <w:t>が</w:t>
                            </w:r>
                            <w:r w:rsidRPr="00446435">
                              <w:rPr>
                                <w:color w:val="FF0000"/>
                              </w:rPr>
                              <w:t>記入する欄です</w:t>
                            </w:r>
                            <w:r w:rsidRPr="00446435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14:paraId="6E18E798" w14:textId="77777777" w:rsidR="00446435" w:rsidRPr="00446435" w:rsidRDefault="00446435" w:rsidP="0044643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446435">
                              <w:rPr>
                                <w:rFonts w:hint="eastAsia"/>
                                <w:color w:val="FF0000"/>
                              </w:rPr>
                              <w:t>空欄のまま</w:t>
                            </w:r>
                            <w:r w:rsidRPr="00446435">
                              <w:rPr>
                                <w:color w:val="FF0000"/>
                              </w:rPr>
                              <w:t>、市町社協へ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956F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" o:spid="_x0000_s1027" type="#_x0000_t47" style="position:absolute;left:0;text-align:left;margin-left:2.4pt;margin-top:6.2pt;width:227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" adj="13078,31784,8723,21639" filled="f" strokecolor="black [3213]" strokeweight="1pt">
                <v:textbox>
                  <w:txbxContent>
                    <w:p w14:paraId="7AF397F1" w14:textId="77777777" w:rsidR="00446435" w:rsidRDefault="00446435" w:rsidP="00446435">
                      <w:pPr>
                        <w:jc w:val="left"/>
                        <w:rPr>
                          <w:color w:val="FF0000"/>
                        </w:rPr>
                      </w:pPr>
                      <w:r w:rsidRPr="00446435">
                        <w:rPr>
                          <w:rFonts w:hint="eastAsia"/>
                          <w:color w:val="FF0000"/>
                        </w:rPr>
                        <w:t>市町</w:t>
                      </w:r>
                      <w:r w:rsidRPr="00446435">
                        <w:rPr>
                          <w:color w:val="FF0000"/>
                        </w:rPr>
                        <w:t>社会福祉協議会</w:t>
                      </w:r>
                      <w:r w:rsidRPr="00446435">
                        <w:rPr>
                          <w:rFonts w:hint="eastAsia"/>
                          <w:color w:val="FF0000"/>
                        </w:rPr>
                        <w:t>が</w:t>
                      </w:r>
                      <w:r w:rsidRPr="00446435">
                        <w:rPr>
                          <w:color w:val="FF0000"/>
                        </w:rPr>
                        <w:t>記入する欄です</w:t>
                      </w:r>
                      <w:r w:rsidRPr="00446435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  <w:p w14:paraId="6E18E798" w14:textId="77777777" w:rsidR="00446435" w:rsidRPr="00446435" w:rsidRDefault="00446435" w:rsidP="00446435">
                      <w:pPr>
                        <w:jc w:val="left"/>
                        <w:rPr>
                          <w:color w:val="FF0000"/>
                        </w:rPr>
                      </w:pPr>
                      <w:r w:rsidRPr="00446435">
                        <w:rPr>
                          <w:rFonts w:hint="eastAsia"/>
                          <w:color w:val="FF0000"/>
                        </w:rPr>
                        <w:t>空欄のまま</w:t>
                      </w:r>
                      <w:r w:rsidRPr="00446435">
                        <w:rPr>
                          <w:color w:val="FF0000"/>
                        </w:rPr>
                        <w:t>、市町社協へ提出してください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5AD37CB9" w14:textId="77777777" w:rsidR="00446435" w:rsidRDefault="00446435"/>
    <w:p w14:paraId="7E64A70F" w14:textId="77777777" w:rsidR="00446435" w:rsidRDefault="00446435"/>
    <w:p w14:paraId="7669F331" w14:textId="77777777" w:rsidR="00446435" w:rsidRDefault="00446435"/>
    <w:p w14:paraId="59A38BAC" w14:textId="77777777" w:rsidR="00446435" w:rsidRDefault="00446435"/>
    <w:tbl>
      <w:tblPr>
        <w:tblStyle w:val="a3"/>
        <w:tblpPr w:leftFromText="142" w:rightFromText="142" w:vertAnchor="text" w:horzAnchor="margin" w:tblpY="1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21"/>
      </w:tblGrid>
      <w:tr w:rsidR="00A82F25" w14:paraId="077B49BE" w14:textId="77777777" w:rsidTr="00A82F25">
        <w:trPr>
          <w:trHeight w:val="406"/>
        </w:trPr>
        <w:tc>
          <w:tcPr>
            <w:tcW w:w="9721" w:type="dxa"/>
            <w:vAlign w:val="center"/>
            <w:hideMark/>
          </w:tcPr>
          <w:p w14:paraId="72321C79" w14:textId="77777777" w:rsidR="00A82F25" w:rsidRDefault="00A82F25" w:rsidP="00A82F25">
            <w:pPr>
              <w:jc w:val="center"/>
            </w:pPr>
            <w:r>
              <w:rPr>
                <w:rFonts w:hint="eastAsia"/>
              </w:rPr>
              <w:t>※市町社会福祉協議会記入欄</w:t>
            </w:r>
          </w:p>
        </w:tc>
      </w:tr>
      <w:tr w:rsidR="00A82F25" w14:paraId="6A70D5DB" w14:textId="77777777" w:rsidTr="00A82F25">
        <w:trPr>
          <w:trHeight w:val="1130"/>
        </w:trPr>
        <w:tc>
          <w:tcPr>
            <w:tcW w:w="9721" w:type="dxa"/>
            <w:vAlign w:val="center"/>
          </w:tcPr>
          <w:p w14:paraId="1FC8B433" w14:textId="77777777" w:rsidR="00A82F25" w:rsidRDefault="00A82F25" w:rsidP="00A82F25"/>
          <w:p w14:paraId="71B5C883" w14:textId="77777777" w:rsidR="00A82F25" w:rsidRDefault="00A82F25" w:rsidP="00A82F25">
            <w:r>
              <w:rPr>
                <w:rFonts w:hint="eastAsia"/>
              </w:rPr>
              <w:t>標記事業について、上記のとおり希望がありましたので調査票を提出します。</w:t>
            </w:r>
          </w:p>
          <w:p w14:paraId="65DA4E70" w14:textId="77777777" w:rsidR="00A82F25" w:rsidRDefault="00A82F25" w:rsidP="00A82F25"/>
          <w:p w14:paraId="02FFFA7B" w14:textId="77777777" w:rsidR="00A82F25" w:rsidRDefault="00A82F25" w:rsidP="00A82F25"/>
          <w:p w14:paraId="3138E15B" w14:textId="77777777" w:rsidR="00A82F25" w:rsidRDefault="00A82F25" w:rsidP="00A82F25">
            <w:r>
              <w:rPr>
                <w:rFonts w:hint="eastAsia"/>
              </w:rPr>
              <w:t xml:space="preserve">担当者　　社協名　　　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</w:rPr>
              <w:t>社会福祉協議会</w:t>
            </w:r>
          </w:p>
          <w:p w14:paraId="6E2A1B07" w14:textId="77777777" w:rsidR="00A82F25" w:rsidRDefault="00A82F25" w:rsidP="00A82F25"/>
          <w:p w14:paraId="605BCA83" w14:textId="77777777" w:rsidR="00A82F25" w:rsidRDefault="00A82F25" w:rsidP="00A82F25">
            <w:r>
              <w:rPr>
                <w:rFonts w:hint="eastAsia"/>
              </w:rPr>
              <w:t xml:space="preserve">　　　　　所属・氏名　</w:t>
            </w:r>
            <w:r>
              <w:rPr>
                <w:rFonts w:hint="eastAsia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</w:rPr>
              <w:t xml:space="preserve">　</w:t>
            </w:r>
          </w:p>
          <w:p w14:paraId="3C74DDE1" w14:textId="77777777" w:rsidR="00A82F25" w:rsidRDefault="00A82F25" w:rsidP="00A82F25"/>
        </w:tc>
      </w:tr>
    </w:tbl>
    <w:p w14:paraId="05C91997" w14:textId="77777777" w:rsidR="00446435" w:rsidRPr="00446435" w:rsidRDefault="00446435"/>
    <w:sectPr w:rsidR="00446435" w:rsidRPr="00446435" w:rsidSect="00365F7B">
      <w:type w:val="continuous"/>
      <w:pgSz w:w="11905" w:h="16837" w:code="9"/>
      <w:pgMar w:top="1440" w:right="1077" w:bottom="851" w:left="1077" w:header="720" w:footer="720" w:gutter="0"/>
      <w:cols w:space="425"/>
      <w:docGrid w:linePitch="286" w:charSpace="38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E57CD" w14:textId="77777777" w:rsidR="00CB6DFD" w:rsidRDefault="00CB6DFD" w:rsidP="00CD20DF">
      <w:r>
        <w:separator/>
      </w:r>
    </w:p>
  </w:endnote>
  <w:endnote w:type="continuationSeparator" w:id="0">
    <w:p w14:paraId="511C534D" w14:textId="77777777" w:rsidR="00CB6DFD" w:rsidRDefault="00CB6DFD" w:rsidP="00CD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8E51" w14:textId="77777777" w:rsidR="00CB6DFD" w:rsidRDefault="00CB6DFD" w:rsidP="00CD20DF">
      <w:r>
        <w:separator/>
      </w:r>
    </w:p>
  </w:footnote>
  <w:footnote w:type="continuationSeparator" w:id="0">
    <w:p w14:paraId="00EDCFEC" w14:textId="77777777" w:rsidR="00CB6DFD" w:rsidRDefault="00CB6DFD" w:rsidP="00CD2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4A11"/>
    <w:multiLevelType w:val="hybridMultilevel"/>
    <w:tmpl w:val="BA6C7468"/>
    <w:lvl w:ilvl="0" w:tplc="F72AC1F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1263150"/>
    <w:multiLevelType w:val="hybridMultilevel"/>
    <w:tmpl w:val="49467D68"/>
    <w:lvl w:ilvl="0" w:tplc="0712B23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4BF521F"/>
    <w:multiLevelType w:val="hybridMultilevel"/>
    <w:tmpl w:val="30963DA2"/>
    <w:lvl w:ilvl="0" w:tplc="CF604BE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A0B2A2E"/>
    <w:multiLevelType w:val="hybridMultilevel"/>
    <w:tmpl w:val="CE841622"/>
    <w:lvl w:ilvl="0" w:tplc="CFF469C2">
      <w:numFmt w:val="bullet"/>
      <w:lvlText w:val="□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4" w15:restartNumberingAfterBreak="0">
    <w:nsid w:val="7F01200F"/>
    <w:multiLevelType w:val="hybridMultilevel"/>
    <w:tmpl w:val="B6100B58"/>
    <w:lvl w:ilvl="0" w:tplc="3FE469D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49104956">
    <w:abstractNumId w:val="4"/>
  </w:num>
  <w:num w:numId="2" w16cid:durableId="1970436116">
    <w:abstractNumId w:val="3"/>
  </w:num>
  <w:num w:numId="3" w16cid:durableId="971711233">
    <w:abstractNumId w:val="0"/>
  </w:num>
  <w:num w:numId="4" w16cid:durableId="1435828569">
    <w:abstractNumId w:val="1"/>
  </w:num>
  <w:num w:numId="5" w16cid:durableId="650519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4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9A"/>
    <w:rsid w:val="000026C4"/>
    <w:rsid w:val="000202B6"/>
    <w:rsid w:val="00025793"/>
    <w:rsid w:val="000257B1"/>
    <w:rsid w:val="00047D6F"/>
    <w:rsid w:val="00060C5E"/>
    <w:rsid w:val="000E1D8B"/>
    <w:rsid w:val="0013449D"/>
    <w:rsid w:val="00145D90"/>
    <w:rsid w:val="00163189"/>
    <w:rsid w:val="001749BE"/>
    <w:rsid w:val="00185CB7"/>
    <w:rsid w:val="00186A9F"/>
    <w:rsid w:val="00207526"/>
    <w:rsid w:val="00271A1D"/>
    <w:rsid w:val="0028545B"/>
    <w:rsid w:val="003245B7"/>
    <w:rsid w:val="00334239"/>
    <w:rsid w:val="00334631"/>
    <w:rsid w:val="003641C2"/>
    <w:rsid w:val="00365F7B"/>
    <w:rsid w:val="003D7A88"/>
    <w:rsid w:val="003E757E"/>
    <w:rsid w:val="00446435"/>
    <w:rsid w:val="004C7AE6"/>
    <w:rsid w:val="004E3401"/>
    <w:rsid w:val="00526AD1"/>
    <w:rsid w:val="0054625F"/>
    <w:rsid w:val="005D0C97"/>
    <w:rsid w:val="006361CC"/>
    <w:rsid w:val="00656FD8"/>
    <w:rsid w:val="00701998"/>
    <w:rsid w:val="0071528C"/>
    <w:rsid w:val="00715A41"/>
    <w:rsid w:val="00735BB1"/>
    <w:rsid w:val="0075359A"/>
    <w:rsid w:val="00767B1A"/>
    <w:rsid w:val="0079179D"/>
    <w:rsid w:val="007F3F8C"/>
    <w:rsid w:val="00835BA5"/>
    <w:rsid w:val="008B2262"/>
    <w:rsid w:val="00907F9B"/>
    <w:rsid w:val="009105AE"/>
    <w:rsid w:val="00920583"/>
    <w:rsid w:val="00927609"/>
    <w:rsid w:val="00A82F25"/>
    <w:rsid w:val="00AB4D10"/>
    <w:rsid w:val="00AC40DE"/>
    <w:rsid w:val="00AE3D5F"/>
    <w:rsid w:val="00AF45A8"/>
    <w:rsid w:val="00B27B7F"/>
    <w:rsid w:val="00B85997"/>
    <w:rsid w:val="00B90A7A"/>
    <w:rsid w:val="00B9482A"/>
    <w:rsid w:val="00BC4BCF"/>
    <w:rsid w:val="00BD4542"/>
    <w:rsid w:val="00C1657E"/>
    <w:rsid w:val="00C35F37"/>
    <w:rsid w:val="00C36AF0"/>
    <w:rsid w:val="00C47243"/>
    <w:rsid w:val="00C626E9"/>
    <w:rsid w:val="00C74597"/>
    <w:rsid w:val="00CB292E"/>
    <w:rsid w:val="00CB6DFD"/>
    <w:rsid w:val="00CC60F2"/>
    <w:rsid w:val="00CD20DF"/>
    <w:rsid w:val="00CE12A4"/>
    <w:rsid w:val="00D029F4"/>
    <w:rsid w:val="00D93B52"/>
    <w:rsid w:val="00DB48C0"/>
    <w:rsid w:val="00E40C71"/>
    <w:rsid w:val="00E77ED6"/>
    <w:rsid w:val="00E86548"/>
    <w:rsid w:val="00F10D5C"/>
    <w:rsid w:val="00FA368C"/>
    <w:rsid w:val="00FD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66B6E36"/>
  <w15:chartTrackingRefBased/>
  <w15:docId w15:val="{0A1143C4-84FC-4BCB-8D4B-A6827AB5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B2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8B226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835BA5"/>
    <w:pPr>
      <w:ind w:leftChars="400" w:left="840"/>
    </w:pPr>
  </w:style>
  <w:style w:type="paragraph" w:styleId="a7">
    <w:name w:val="header"/>
    <w:basedOn w:val="a"/>
    <w:link w:val="a8"/>
    <w:rsid w:val="00CD20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D20DF"/>
    <w:rPr>
      <w:kern w:val="2"/>
      <w:sz w:val="21"/>
      <w:szCs w:val="24"/>
    </w:rPr>
  </w:style>
  <w:style w:type="paragraph" w:styleId="a9">
    <w:name w:val="footer"/>
    <w:basedOn w:val="a"/>
    <w:link w:val="aa"/>
    <w:rsid w:val="00CD20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D20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D4DA-AD63-4275-8B04-85E82DB6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85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社会福祉協議会</dc:creator>
  <cp:keywords/>
  <dc:description/>
  <cp:lastModifiedBy>somucl02</cp:lastModifiedBy>
  <cp:revision>15</cp:revision>
  <cp:lastPrinted>2021-11-10T07:54:00Z</cp:lastPrinted>
  <dcterms:created xsi:type="dcterms:W3CDTF">2019-11-29T10:01:00Z</dcterms:created>
  <dcterms:modified xsi:type="dcterms:W3CDTF">2022-11-01T07:20:00Z</dcterms:modified>
</cp:coreProperties>
</file>